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</w:t>
      </w:r>
      <w:r w:rsidR="001C5433">
        <w:rPr>
          <w:rFonts w:ascii="Times New Roman" w:hAnsi="Times New Roman" w:cs="Times New Roman"/>
          <w:b/>
          <w:sz w:val="24"/>
          <w:szCs w:val="24"/>
        </w:rPr>
        <w:t>4</w:t>
      </w:r>
      <w:r w:rsidR="0055637D" w:rsidRPr="0055637D">
        <w:rPr>
          <w:rFonts w:ascii="Times New Roman" w:hAnsi="Times New Roman" w:cs="Times New Roman"/>
          <w:b/>
          <w:sz w:val="24"/>
          <w:szCs w:val="24"/>
        </w:rPr>
        <w:t>83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5637D" w:rsidRPr="0055637D">
        <w:rPr>
          <w:rFonts w:ascii="Times New Roman" w:hAnsi="Times New Roman" w:cs="Times New Roman"/>
          <w:b/>
          <w:sz w:val="24"/>
          <w:szCs w:val="24"/>
        </w:rPr>
        <w:t xml:space="preserve">Техническое перевооружение систем обнаружения пожара и загазованности (СОПГ) газотурбинных установок комплектации 2002 года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55637D" w:rsidRDefault="00ED2251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63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2251" w:rsidP="005563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637D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е цены в отличной от рублей валюте в коммерческом предложении должно быть представлено обоснование использования альтернативной валюты</w:t>
            </w:r>
            <w:r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060DA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</w:t>
            </w:r>
            <w:r w:rsidR="001C5433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</w:t>
            </w:r>
            <w:r w:rsidR="00060D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</w:tc>
      </w:tr>
      <w:tr w:rsidR="00FD4DF6" w:rsidRPr="00614A7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5563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55637D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21BE" w:rsidRPr="00C9384A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 w:rsidR="00195534">
              <w:rPr>
                <w:rFonts w:ascii="Times New Roman" w:hAnsi="Times New Roman" w:cs="Times New Roman"/>
                <w:sz w:val="24"/>
                <w:szCs w:val="24"/>
              </w:rPr>
              <w:t xml:space="preserve">нтации изложены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ый реестр документации, поставляемой с 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F76BF8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Руководства по эксплуатации;</w:t>
            </w:r>
          </w:p>
          <w:p w:rsidR="00E218E2" w:rsidRPr="00E218E2" w:rsidRDefault="00F76BF8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</w:t>
            </w:r>
            <w:r w:rsidR="009672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8E2" w:rsidRPr="00E218E2" w:rsidRDefault="00F76BF8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, присоединительных размеров и массы изделия;</w:t>
            </w:r>
          </w:p>
          <w:p w:rsidR="00E218E2" w:rsidRPr="00E218E2" w:rsidRDefault="00F76BF8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Ведомость ЗИП;</w:t>
            </w:r>
          </w:p>
          <w:p w:rsidR="00E218E2" w:rsidRPr="00E218E2" w:rsidRDefault="00F76BF8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F76BF8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и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</w:t>
            </w:r>
            <w:r w:rsidR="0055637D">
              <w:rPr>
                <w:rFonts w:ascii="Times New Roman" w:hAnsi="Times New Roman" w:cs="Times New Roman"/>
                <w:sz w:val="24"/>
                <w:szCs w:val="24"/>
              </w:rPr>
              <w:t>систем СОПГ</w:t>
            </w:r>
            <w:r w:rsidR="00F76BF8" w:rsidRPr="00F7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 xml:space="preserve"> КТ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81C" w:rsidRDefault="00800755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C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55637D">
              <w:rPr>
                <w:rFonts w:ascii="Times New Roman" w:hAnsi="Times New Roman" w:cs="Times New Roman"/>
                <w:sz w:val="24"/>
                <w:szCs w:val="24"/>
              </w:rPr>
              <w:t>систем СОПГ</w:t>
            </w:r>
            <w:r w:rsidR="00F76BF8" w:rsidRPr="00F7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с указанием основных узлов и присоединительных размеров;</w:t>
            </w:r>
          </w:p>
          <w:p w:rsidR="00E16E61" w:rsidRPr="00666163" w:rsidRDefault="00E16E61" w:rsidP="00CB019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76BF8" w:rsidP="00F76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на Алина Алановна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</w:t>
            </w:r>
            <w:r w:rsidRPr="00F7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in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B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lina.Ivanin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14A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14A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76BF8" w:rsidRDefault="006D69AF" w:rsidP="00614A7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6B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76B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1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4" w:name="_GoBack"/>
            <w:bookmarkEnd w:id="4"/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76B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4A7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4A78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D3D"/>
    <w:rsid w:val="00043FBE"/>
    <w:rsid w:val="000443D8"/>
    <w:rsid w:val="00044589"/>
    <w:rsid w:val="000477CC"/>
    <w:rsid w:val="0005262A"/>
    <w:rsid w:val="00053BB9"/>
    <w:rsid w:val="00055436"/>
    <w:rsid w:val="00055CA2"/>
    <w:rsid w:val="00060DAD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5534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433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2065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637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1430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A78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9AF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057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200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C75AB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199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2251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6BF8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5ABE524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648104-130A-4418-8EA0-F4AFD4B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ivan1118</cp:lastModifiedBy>
  <cp:revision>84</cp:revision>
  <cp:lastPrinted>2017-03-07T10:36:00Z</cp:lastPrinted>
  <dcterms:created xsi:type="dcterms:W3CDTF">2014-12-09T16:06:00Z</dcterms:created>
  <dcterms:modified xsi:type="dcterms:W3CDTF">2023-03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